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472B6" w14:textId="3D0F611D" w:rsidR="005C4650" w:rsidRPr="007B6237" w:rsidRDefault="007B6237">
      <w:pPr>
        <w:rPr>
          <w:highlight w:val="magenta"/>
        </w:rPr>
      </w:pPr>
      <w:r w:rsidRPr="007B6237">
        <w:rPr>
          <w:highlight w:val="magenta"/>
        </w:rPr>
        <w:t>Session 1</w:t>
      </w:r>
      <w:r w:rsidR="007A5B07">
        <w:rPr>
          <w:highlight w:val="magenta"/>
        </w:rPr>
        <w:t>&amp;2</w:t>
      </w:r>
    </w:p>
    <w:p w14:paraId="1D59AC28" w14:textId="77B9EAA9" w:rsidR="003565D9" w:rsidRPr="00780594" w:rsidRDefault="003565D9">
      <w:pPr>
        <w:rPr>
          <w:b/>
          <w:bCs/>
        </w:rPr>
      </w:pPr>
      <w:r w:rsidRPr="00780594">
        <w:rPr>
          <w:b/>
          <w:bCs/>
          <w:highlight w:val="yellow"/>
        </w:rPr>
        <w:t>Node</w:t>
      </w:r>
    </w:p>
    <w:p w14:paraId="5E94FAB7" w14:textId="2297FBE9" w:rsidR="003565D9" w:rsidRDefault="003565D9">
      <w:r>
        <w:t>Node JS is not a library, It’s a runtime env for JS.</w:t>
      </w:r>
    </w:p>
    <w:p w14:paraId="573B521C" w14:textId="212B60E6" w:rsidR="003565D9" w:rsidRDefault="003565D9">
      <w:r>
        <w:t>Chrome V8 Engine</w:t>
      </w:r>
    </w:p>
    <w:p w14:paraId="18312CC0" w14:textId="318E8962" w:rsidR="003565D9" w:rsidRDefault="003565D9"/>
    <w:p w14:paraId="443940F4" w14:textId="637DAE00" w:rsidR="003565D9" w:rsidRDefault="003565D9"/>
    <w:p w14:paraId="67891C46" w14:textId="6B838E55" w:rsidR="003565D9" w:rsidRDefault="003565D9">
      <w:r>
        <w:tab/>
      </w:r>
      <w:r>
        <w:tab/>
        <w:t xml:space="preserve">http ---- node ---- </w:t>
      </w:r>
      <w:proofErr w:type="spellStart"/>
      <w:r w:rsidRPr="003565D9">
        <w:rPr>
          <w:b/>
          <w:bCs/>
        </w:rPr>
        <w:t>npm</w:t>
      </w:r>
      <w:proofErr w:type="spellEnd"/>
    </w:p>
    <w:p w14:paraId="30F853C2" w14:textId="304FD70C" w:rsidR="003565D9" w:rsidRDefault="003565D9">
      <w:r>
        <w:tab/>
      </w:r>
      <w:r>
        <w:tab/>
      </w:r>
      <w:r>
        <w:tab/>
        <w:t>|</w:t>
      </w:r>
      <w:r>
        <w:tab/>
      </w:r>
    </w:p>
    <w:p w14:paraId="01F9AAF3" w14:textId="7A3EE2C6" w:rsidR="003565D9" w:rsidRDefault="003565D9">
      <w:r>
        <w:tab/>
      </w:r>
      <w:r>
        <w:tab/>
      </w:r>
      <w:r>
        <w:tab/>
        <w:t xml:space="preserve">URL </w:t>
      </w:r>
      <w:proofErr w:type="spellStart"/>
      <w:r>
        <w:t>etc</w:t>
      </w:r>
      <w:proofErr w:type="spellEnd"/>
      <w:r>
        <w:t xml:space="preserve"> </w:t>
      </w:r>
    </w:p>
    <w:p w14:paraId="598EB7BF" w14:textId="270DCE25" w:rsidR="003565D9" w:rsidRDefault="003565D9" w:rsidP="006E5647">
      <w:pPr>
        <w:pStyle w:val="ListParagraph"/>
        <w:numPr>
          <w:ilvl w:val="0"/>
          <w:numId w:val="2"/>
        </w:numPr>
      </w:pPr>
      <w:r>
        <w:t>Download Node</w:t>
      </w:r>
    </w:p>
    <w:p w14:paraId="4D72CE21" w14:textId="1026C37C" w:rsidR="003565D9" w:rsidRDefault="003565D9" w:rsidP="006E5647">
      <w:pPr>
        <w:pStyle w:val="ListParagraph"/>
        <w:numPr>
          <w:ilvl w:val="0"/>
          <w:numId w:val="2"/>
        </w:numPr>
      </w:pPr>
      <w:r>
        <w:t>Install</w:t>
      </w:r>
    </w:p>
    <w:p w14:paraId="4F31FA77" w14:textId="5A65EABB" w:rsidR="003565D9" w:rsidRDefault="006E5647" w:rsidP="006E5647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 w:rsidR="003565D9">
        <w:t>cmd</w:t>
      </w:r>
      <w:proofErr w:type="spellEnd"/>
    </w:p>
    <w:p w14:paraId="5462352F" w14:textId="765686CD" w:rsidR="003565D9" w:rsidRDefault="003565D9"/>
    <w:p w14:paraId="707E56F0" w14:textId="09C2F80D" w:rsidR="003565D9" w:rsidRDefault="003565D9">
      <w:r w:rsidRPr="003565D9">
        <w:rPr>
          <w:highlight w:val="yellow"/>
        </w:rPr>
        <w:t>node  –version</w:t>
      </w:r>
    </w:p>
    <w:p w14:paraId="17B2BE47" w14:textId="4A12B088" w:rsidR="003565D9" w:rsidRDefault="003565D9">
      <w:r>
        <w:t xml:space="preserve">Node JS we get another command called </w:t>
      </w:r>
      <w:proofErr w:type="spellStart"/>
      <w:r>
        <w:t>npm</w:t>
      </w:r>
      <w:proofErr w:type="spellEnd"/>
      <w:r>
        <w:t xml:space="preserve"> (node package manager)</w:t>
      </w:r>
    </w:p>
    <w:p w14:paraId="43EB4692" w14:textId="21E477C0" w:rsidR="003565D9" w:rsidRDefault="003565D9">
      <w:r>
        <w:t xml:space="preserve">NPM-&gt; </w:t>
      </w:r>
      <w:r w:rsidR="00E623BF">
        <w:t xml:space="preserve">Software App to get meta data of library </w:t>
      </w:r>
      <w:proofErr w:type="spellStart"/>
      <w:r w:rsidR="00E623BF">
        <w:t>sp</w:t>
      </w:r>
      <w:proofErr w:type="spellEnd"/>
      <w:r w:rsidR="00E623BF">
        <w:t xml:space="preserve"> that we can use in our application.</w:t>
      </w:r>
    </w:p>
    <w:p w14:paraId="54D2CB27" w14:textId="0F5A3826" w:rsidR="00E623BF" w:rsidRDefault="00E623BF">
      <w:r>
        <w:t>Maven Pack Manager</w:t>
      </w:r>
      <w:r>
        <w:sym w:font="Wingdings" w:char="F0E8"/>
      </w:r>
      <w:r>
        <w:t xml:space="preserve"> java</w:t>
      </w:r>
    </w:p>
    <w:p w14:paraId="1328C8E6" w14:textId="7ECFFA7F" w:rsidR="00E623BF" w:rsidRDefault="00E623BF">
      <w:proofErr w:type="spellStart"/>
      <w:r w:rsidRPr="00E623BF">
        <w:rPr>
          <w:highlight w:val="yellow"/>
        </w:rPr>
        <w:t>Npm</w:t>
      </w:r>
      <w:proofErr w:type="spellEnd"/>
      <w:r w:rsidRPr="00E623BF">
        <w:rPr>
          <w:highlight w:val="yellow"/>
        </w:rPr>
        <w:t xml:space="preserve"> </w:t>
      </w:r>
      <w:r>
        <w:rPr>
          <w:highlight w:val="yellow"/>
        </w:rPr>
        <w:t>–</w:t>
      </w:r>
      <w:r w:rsidRPr="00E623BF">
        <w:rPr>
          <w:highlight w:val="yellow"/>
        </w:rPr>
        <w:t>version</w:t>
      </w:r>
    </w:p>
    <w:p w14:paraId="17512FC2" w14:textId="3CEC5A62" w:rsidR="00E623BF" w:rsidRDefault="00E623BF">
      <w:r>
        <w:t>To create angular project we must have internet connection for downloading ng modules</w:t>
      </w:r>
    </w:p>
    <w:p w14:paraId="5995D0A5" w14:textId="0FEE0D15" w:rsidR="00E623BF" w:rsidRDefault="00E623BF">
      <w:proofErr w:type="spellStart"/>
      <w:r w:rsidRPr="006E5647">
        <w:rPr>
          <w:highlight w:val="yellow"/>
        </w:rPr>
        <w:t>Npm</w:t>
      </w:r>
      <w:proofErr w:type="spellEnd"/>
      <w:r w:rsidRPr="006E5647">
        <w:rPr>
          <w:highlight w:val="yellow"/>
        </w:rPr>
        <w:t xml:space="preserve"> install </w:t>
      </w:r>
      <w:proofErr w:type="spellStart"/>
      <w:r w:rsidRPr="006E5647">
        <w:rPr>
          <w:highlight w:val="yellow"/>
        </w:rPr>
        <w:t>jquery</w:t>
      </w:r>
      <w:proofErr w:type="spellEnd"/>
    </w:p>
    <w:p w14:paraId="3A78A297" w14:textId="194F5F13" w:rsidR="00E623BF" w:rsidRDefault="00E623BF">
      <w:proofErr w:type="spellStart"/>
      <w:r w:rsidRPr="006E5647">
        <w:rPr>
          <w:highlight w:val="yellow"/>
        </w:rPr>
        <w:t>Npm</w:t>
      </w:r>
      <w:proofErr w:type="spellEnd"/>
      <w:r w:rsidRPr="006E5647">
        <w:rPr>
          <w:highlight w:val="yellow"/>
        </w:rPr>
        <w:t xml:space="preserve"> install angular</w:t>
      </w:r>
      <w:r>
        <w:t xml:space="preserve"> </w:t>
      </w:r>
      <w:r>
        <w:sym w:font="Wingdings" w:char="F0E0"/>
      </w:r>
      <w:r>
        <w:t xml:space="preserve"> 1.7 (Angular JS)</w:t>
      </w:r>
    </w:p>
    <w:p w14:paraId="14FF2928" w14:textId="1BDAA16D" w:rsidR="00E623BF" w:rsidRDefault="00E623BF"/>
    <w:p w14:paraId="2D6F876C" w14:textId="39A5D62A" w:rsidR="00E623BF" w:rsidRDefault="00E623BF">
      <w:pPr>
        <w:rPr>
          <w:b/>
          <w:bCs/>
        </w:rPr>
      </w:pPr>
      <w:r w:rsidRPr="00E623BF">
        <w:rPr>
          <w:b/>
          <w:bCs/>
          <w:highlight w:val="yellow"/>
        </w:rPr>
        <w:t>Angular</w:t>
      </w:r>
    </w:p>
    <w:p w14:paraId="211BC4FA" w14:textId="77777777" w:rsidR="00E623BF" w:rsidRDefault="00E623BF">
      <w:r>
        <w:rPr>
          <w:b/>
          <w:bCs/>
        </w:rPr>
        <w:t xml:space="preserve">Angular </w:t>
      </w:r>
      <w:r>
        <w:t xml:space="preserve">is open source web framework which helps in developing SPA (Single page </w:t>
      </w:r>
      <w:proofErr w:type="spellStart"/>
      <w:r>
        <w:t>aplication</w:t>
      </w:r>
      <w:proofErr w:type="spellEnd"/>
      <w:r>
        <w:t>), part of google</w:t>
      </w:r>
    </w:p>
    <w:p w14:paraId="208033BC" w14:textId="77777777" w:rsidR="00E623BF" w:rsidRDefault="00E623BF">
      <w:r>
        <w:t xml:space="preserve">Interpreter(JS) vs Compiler vs </w:t>
      </w:r>
      <w:proofErr w:type="spellStart"/>
      <w:r>
        <w:t>Transpiler</w:t>
      </w:r>
      <w:proofErr w:type="spellEnd"/>
    </w:p>
    <w:p w14:paraId="4665F24F" w14:textId="77777777" w:rsidR="00E623BF" w:rsidRDefault="00E623BF"/>
    <w:p w14:paraId="48D2DC5B" w14:textId="77777777" w:rsidR="00E623BF" w:rsidRDefault="00E623BF">
      <w:r>
        <w:t>Ng (next generation)</w:t>
      </w:r>
    </w:p>
    <w:p w14:paraId="2A15DAB5" w14:textId="5DAB64EB" w:rsidR="00E623BF" w:rsidRDefault="004A515E">
      <w:proofErr w:type="spellStart"/>
      <w:r w:rsidRPr="004A515E">
        <w:rPr>
          <w:highlight w:val="yellow"/>
        </w:rPr>
        <w:t>Npm</w:t>
      </w:r>
      <w:proofErr w:type="spellEnd"/>
      <w:r w:rsidRPr="004A515E">
        <w:rPr>
          <w:highlight w:val="yellow"/>
        </w:rPr>
        <w:t xml:space="preserve"> install @angular/cli -g</w:t>
      </w:r>
    </w:p>
    <w:p w14:paraId="134B73AD" w14:textId="3F1C3CC1" w:rsidR="004A515E" w:rsidRDefault="004A515E">
      <w:r w:rsidRPr="004A515E">
        <w:rPr>
          <w:highlight w:val="yellow"/>
        </w:rPr>
        <w:t>Ng –version</w:t>
      </w:r>
    </w:p>
    <w:p w14:paraId="395380CB" w14:textId="5021A912" w:rsidR="004A515E" w:rsidRDefault="004A515E">
      <w:r>
        <w:t>Command to create new project</w:t>
      </w:r>
    </w:p>
    <w:p w14:paraId="2B0FA41E" w14:textId="2D7A4545" w:rsidR="004A515E" w:rsidRDefault="004A515E">
      <w:r w:rsidRPr="004A515E">
        <w:rPr>
          <w:highlight w:val="yellow"/>
        </w:rPr>
        <w:t>Ng new project-name</w:t>
      </w:r>
    </w:p>
    <w:p w14:paraId="46C03A30" w14:textId="0CFAEC63" w:rsidR="004A515E" w:rsidRDefault="004A515E" w:rsidP="00780594">
      <w:pPr>
        <w:ind w:firstLine="720"/>
      </w:pPr>
      <w:r>
        <w:t>Routing -&gt; No</w:t>
      </w:r>
    </w:p>
    <w:p w14:paraId="114B515B" w14:textId="7FB82E58" w:rsidR="004A515E" w:rsidRDefault="004A515E" w:rsidP="00780594">
      <w:pPr>
        <w:ind w:firstLine="720"/>
      </w:pPr>
      <w:r>
        <w:t>CSS -&gt; YES</w:t>
      </w:r>
    </w:p>
    <w:p w14:paraId="57D6E738" w14:textId="7EE0E4EA" w:rsidR="004A515E" w:rsidRDefault="004A515E">
      <w:r>
        <w:t>Cd project-name</w:t>
      </w:r>
    </w:p>
    <w:p w14:paraId="14BAE404" w14:textId="3A92CEE6" w:rsidR="004A515E" w:rsidRDefault="004A515E">
      <w:r>
        <w:t>To run the project:</w:t>
      </w:r>
    </w:p>
    <w:p w14:paraId="2D1810D7" w14:textId="7438F536" w:rsidR="004A515E" w:rsidRDefault="004A515E">
      <w:r w:rsidRPr="004A515E">
        <w:rPr>
          <w:highlight w:val="yellow"/>
        </w:rPr>
        <w:t>Ng serve</w:t>
      </w:r>
      <w:r>
        <w:t xml:space="preserve"> </w:t>
      </w:r>
      <w:r>
        <w:br/>
      </w:r>
    </w:p>
    <w:p w14:paraId="482405B6" w14:textId="6AFC2F05" w:rsidR="004A515E" w:rsidRDefault="004A515E">
      <w:r w:rsidRPr="004A515E">
        <w:rPr>
          <w:highlight w:val="yellow"/>
        </w:rPr>
        <w:t>Ng serve -o</w:t>
      </w:r>
      <w:r>
        <w:t xml:space="preserve"> (to run on default browser)</w:t>
      </w:r>
    </w:p>
    <w:p w14:paraId="67A4BD4A" w14:textId="1C8BD97C" w:rsidR="004A515E" w:rsidRDefault="004A515E">
      <w:r>
        <w:t xml:space="preserve">By </w:t>
      </w:r>
      <w:r w:rsidR="00780594">
        <w:t>default,</w:t>
      </w:r>
      <w:r>
        <w:t xml:space="preserve"> the port is 4200, but we can change it</w:t>
      </w:r>
    </w:p>
    <w:p w14:paraId="5F50CB66" w14:textId="473C2143" w:rsidR="004A515E" w:rsidRDefault="004A515E">
      <w:r w:rsidRPr="004A515E">
        <w:rPr>
          <w:highlight w:val="yellow"/>
        </w:rPr>
        <w:t xml:space="preserve">Ng serve –port </w:t>
      </w:r>
      <w:r>
        <w:rPr>
          <w:highlight w:val="yellow"/>
        </w:rPr>
        <w:t>1234</w:t>
      </w:r>
      <w:r w:rsidRPr="004A515E">
        <w:rPr>
          <w:highlight w:val="yellow"/>
        </w:rPr>
        <w:t xml:space="preserve"> -o</w:t>
      </w:r>
      <w:r w:rsidR="00780594">
        <w:t xml:space="preserve"> after compiling 100% it will automatically open on 1234 port in default browser.</w:t>
      </w:r>
    </w:p>
    <w:p w14:paraId="365421B9" w14:textId="384C8F94" w:rsidR="004A515E" w:rsidRDefault="004A515E">
      <w:r>
        <w:t xml:space="preserve"> </w:t>
      </w:r>
      <w:hyperlink r:id="rId6" w:history="1">
        <w:r w:rsidRPr="00907754">
          <w:rPr>
            <w:rStyle w:val="Hyperlink"/>
          </w:rPr>
          <w:t>http://localhost:4200</w:t>
        </w:r>
      </w:hyperlink>
    </w:p>
    <w:p w14:paraId="1689256D" w14:textId="31590361" w:rsidR="00780594" w:rsidRDefault="00780594">
      <w:r>
        <w:t>Open the project in VS Code</w:t>
      </w:r>
    </w:p>
    <w:p w14:paraId="3EE37A01" w14:textId="77777777" w:rsidR="002E2009" w:rsidRDefault="002E2009"/>
    <w:p w14:paraId="3BB30AE9" w14:textId="218119E0" w:rsidR="004A515E" w:rsidRDefault="004A515E">
      <w:proofErr w:type="spellStart"/>
      <w:r w:rsidRPr="004A515E">
        <w:rPr>
          <w:highlight w:val="yellow"/>
        </w:rPr>
        <w:t>npm</w:t>
      </w:r>
      <w:proofErr w:type="spellEnd"/>
      <w:r w:rsidRPr="004A515E">
        <w:rPr>
          <w:highlight w:val="yellow"/>
        </w:rPr>
        <w:t xml:space="preserve"> install</w:t>
      </w:r>
      <w:r>
        <w:t xml:space="preserve"> : to install modules</w:t>
      </w:r>
    </w:p>
    <w:p w14:paraId="70CA672F" w14:textId="6EEBE8E3" w:rsidR="00C12258" w:rsidRDefault="00C12258">
      <w:r w:rsidRPr="0061330D">
        <w:rPr>
          <w:highlight w:val="yellow"/>
        </w:rPr>
        <w:t>n</w:t>
      </w:r>
      <w:r w:rsidR="0061330D" w:rsidRPr="0061330D">
        <w:rPr>
          <w:highlight w:val="yellow"/>
        </w:rPr>
        <w:t>g</w:t>
      </w:r>
      <w:r w:rsidRPr="0061330D">
        <w:rPr>
          <w:highlight w:val="yellow"/>
        </w:rPr>
        <w:t xml:space="preserve"> build</w:t>
      </w:r>
      <w:r w:rsidR="0061330D">
        <w:t>: Build the project in JS for PROD.</w:t>
      </w:r>
      <w:r>
        <w:t xml:space="preserve"> </w:t>
      </w:r>
    </w:p>
    <w:p w14:paraId="30371DAF" w14:textId="4D7A81E3" w:rsidR="00EC3EB7" w:rsidRDefault="00EC3EB7"/>
    <w:p w14:paraId="779C31F7" w14:textId="77777777" w:rsidR="00EC3EB7" w:rsidRDefault="00EC3EB7"/>
    <w:p w14:paraId="0102588D" w14:textId="661D4BB2" w:rsidR="004A515E" w:rsidRDefault="004A515E">
      <w:r w:rsidRPr="00EC3EB7">
        <w:rPr>
          <w:highlight w:val="green"/>
        </w:rPr>
        <w:t>Developer</w:t>
      </w:r>
      <w:r w:rsidR="00EC3EB7">
        <w:t>(</w:t>
      </w:r>
      <w:proofErr w:type="spellStart"/>
      <w:r w:rsidR="00EC3EB7">
        <w:t>Angular+MongoDB</w:t>
      </w:r>
      <w:proofErr w:type="spellEnd"/>
      <w:r w:rsidR="00EC3EB7">
        <w:t>)</w:t>
      </w:r>
      <w:r w:rsidR="00EC3EB7">
        <w:tab/>
      </w:r>
      <w:r w:rsidR="00EC3EB7" w:rsidRPr="00EC3EB7">
        <w:rPr>
          <w:highlight w:val="green"/>
        </w:rPr>
        <w:t>UNIT_TEST</w:t>
      </w:r>
      <w:r w:rsidR="00EC3EB7">
        <w:t>(</w:t>
      </w:r>
      <w:proofErr w:type="spellStart"/>
      <w:r w:rsidR="00EC3EB7">
        <w:t>Funcnality</w:t>
      </w:r>
      <w:proofErr w:type="spellEnd"/>
      <w:r w:rsidR="00EC3EB7">
        <w:t>/Feature)</w:t>
      </w:r>
      <w:r w:rsidR="00EC3EB7">
        <w:tab/>
      </w:r>
      <w:r w:rsidR="00EC3EB7">
        <w:tab/>
      </w:r>
      <w:r w:rsidR="00EC3EB7" w:rsidRPr="00EC3EB7">
        <w:rPr>
          <w:highlight w:val="green"/>
        </w:rPr>
        <w:t>SIT</w:t>
      </w:r>
      <w:r w:rsidR="00EC3EB7">
        <w:t>(System Integration Testing)</w:t>
      </w:r>
      <w:r w:rsidR="00C12258">
        <w:tab/>
      </w:r>
      <w:r w:rsidR="00EC3EB7">
        <w:tab/>
      </w:r>
      <w:r w:rsidR="00EC3EB7" w:rsidRPr="00EC3EB7">
        <w:rPr>
          <w:highlight w:val="green"/>
        </w:rPr>
        <w:t>UAT</w:t>
      </w:r>
      <w:r w:rsidR="00EC3EB7">
        <w:t>(User Acc</w:t>
      </w:r>
      <w:r w:rsidR="006E5647">
        <w:t>eptance</w:t>
      </w:r>
      <w:r w:rsidR="00EC3EB7">
        <w:t xml:space="preserve"> Testing)</w:t>
      </w:r>
      <w:r w:rsidR="00EC3EB7">
        <w:tab/>
      </w:r>
      <w:r w:rsidR="00EC3EB7">
        <w:tab/>
      </w:r>
      <w:r w:rsidR="00EC3EB7" w:rsidRPr="00EC3EB7">
        <w:rPr>
          <w:highlight w:val="green"/>
        </w:rPr>
        <w:t>PROD</w:t>
      </w:r>
      <w:r w:rsidR="00C12258">
        <w:t>(Angular + MongoDB (3)+Reporting)</w:t>
      </w:r>
    </w:p>
    <w:p w14:paraId="2A2892B2" w14:textId="71908C01" w:rsidR="00EC3EB7" w:rsidRDefault="00EC3EB7"/>
    <w:p w14:paraId="5157FE4B" w14:textId="6E628292" w:rsidR="00EC3EB7" w:rsidRDefault="00EC3EB7">
      <w:r>
        <w:t>7(Major Version).12(Minor Version).5(Patch)</w:t>
      </w:r>
    </w:p>
    <w:p w14:paraId="54381B64" w14:textId="077FAB04" w:rsidR="00C12258" w:rsidRDefault="00C12258"/>
    <w:p w14:paraId="47D06A35" w14:textId="37CC4311" w:rsidR="00C12258" w:rsidRDefault="00C12258">
      <w:pPr>
        <w:rPr>
          <w:b/>
          <w:bCs/>
        </w:rPr>
      </w:pPr>
      <w:r w:rsidRPr="00C12258">
        <w:rPr>
          <w:b/>
          <w:bCs/>
          <w:highlight w:val="yellow"/>
        </w:rPr>
        <w:t>Directory Structure</w:t>
      </w:r>
    </w:p>
    <w:p w14:paraId="532DEDCA" w14:textId="77777777" w:rsidR="002E2009" w:rsidRDefault="002E2009" w:rsidP="002E2009">
      <w:proofErr w:type="spellStart"/>
      <w:r>
        <w:t>Src</w:t>
      </w:r>
      <w:proofErr w:type="spellEnd"/>
      <w:r>
        <w:tab/>
      </w:r>
    </w:p>
    <w:p w14:paraId="24082DA9" w14:textId="77777777" w:rsidR="002E2009" w:rsidRDefault="002E2009" w:rsidP="002E2009">
      <w:r>
        <w:tab/>
        <w:t xml:space="preserve">App folder </w:t>
      </w:r>
    </w:p>
    <w:p w14:paraId="68CC669D" w14:textId="77777777" w:rsidR="002E2009" w:rsidRDefault="002E2009" w:rsidP="002E2009">
      <w:r>
        <w:tab/>
      </w:r>
      <w:r>
        <w:tab/>
      </w:r>
      <w:proofErr w:type="spellStart"/>
      <w:r w:rsidRPr="00780594">
        <w:rPr>
          <w:highlight w:val="yellow"/>
        </w:rPr>
        <w:t>App.component.ts</w:t>
      </w:r>
      <w:proofErr w:type="spellEnd"/>
      <w:r>
        <w:t>: For TypeScript Code (logic for code)</w:t>
      </w:r>
    </w:p>
    <w:p w14:paraId="0489740C" w14:textId="77777777" w:rsidR="002E2009" w:rsidRDefault="002E2009" w:rsidP="002E2009">
      <w:r>
        <w:tab/>
      </w:r>
      <w:r>
        <w:tab/>
      </w:r>
      <w:r w:rsidRPr="00780594">
        <w:rPr>
          <w:highlight w:val="yellow"/>
        </w:rPr>
        <w:t>App.componenet.html</w:t>
      </w:r>
      <w:r>
        <w:t>: here we can write static html</w:t>
      </w:r>
    </w:p>
    <w:p w14:paraId="2835B020" w14:textId="07D69B9C" w:rsidR="002E2009" w:rsidRDefault="002E2009" w:rsidP="002E2009">
      <w:r>
        <w:tab/>
      </w:r>
      <w:r>
        <w:tab/>
      </w:r>
      <w:r w:rsidRPr="00780594">
        <w:rPr>
          <w:highlight w:val="yellow"/>
        </w:rPr>
        <w:t>App.component.css</w:t>
      </w:r>
      <w:r>
        <w:t>: Styling of component goes here</w:t>
      </w:r>
    </w:p>
    <w:p w14:paraId="4F1C6924" w14:textId="254A5CB0" w:rsidR="002E2009" w:rsidRDefault="002E2009" w:rsidP="002E2009">
      <w:proofErr w:type="spellStart"/>
      <w:r>
        <w:t>Package.json</w:t>
      </w:r>
      <w:proofErr w:type="spellEnd"/>
      <w:r>
        <w:t xml:space="preserve"> -&gt; </w:t>
      </w:r>
      <w:r w:rsidRPr="002E2009">
        <w:t xml:space="preserve">It's </w:t>
      </w:r>
      <w:proofErr w:type="spellStart"/>
      <w:r w:rsidRPr="002E2009">
        <w:t>npm's</w:t>
      </w:r>
      <w:proofErr w:type="spellEnd"/>
      <w:r w:rsidRPr="002E2009">
        <w:t xml:space="preserve"> ecosystem and its responsible for keeping meta data about </w:t>
      </w:r>
      <w:proofErr w:type="spellStart"/>
      <w:r w:rsidRPr="002E2009">
        <w:t>pacakges</w:t>
      </w:r>
      <w:proofErr w:type="spellEnd"/>
      <w:r w:rsidRPr="002E2009">
        <w:t>/libraries you use as your dependency</w:t>
      </w:r>
      <w:r>
        <w:t>.</w:t>
      </w:r>
    </w:p>
    <w:p w14:paraId="717A7EBF" w14:textId="2536ED41" w:rsidR="002E2009" w:rsidRDefault="002E2009" w:rsidP="002E2009">
      <w:proofErr w:type="spellStart"/>
      <w:r>
        <w:t>Angular.json</w:t>
      </w:r>
      <w:proofErr w:type="spellEnd"/>
      <w:r>
        <w:t xml:space="preserve"> -&gt; </w:t>
      </w:r>
      <w:hyperlink r:id="rId7" w:history="1">
        <w:r w:rsidRPr="004245F7">
          <w:rPr>
            <w:rStyle w:val="Hyperlink"/>
          </w:rPr>
          <w:t>https://medium.com/nerd-for-tech/what-is-inside-of-angular-json-file-636e81e67651</w:t>
        </w:r>
      </w:hyperlink>
    </w:p>
    <w:p w14:paraId="17C7C7AA" w14:textId="73A8E9B0" w:rsidR="002E2009" w:rsidRDefault="00EC5BAC" w:rsidP="002E2009">
      <w:r>
        <w:t>Package-</w:t>
      </w:r>
      <w:proofErr w:type="spellStart"/>
      <w:r>
        <w:t>lock.json</w:t>
      </w:r>
      <w:proofErr w:type="spellEnd"/>
      <w:r>
        <w:t xml:space="preserve"> -&gt; </w:t>
      </w:r>
      <w:r w:rsidRPr="00EC5BAC">
        <w:t xml:space="preserve">holds information on the dependencies or packages installed for a node. </w:t>
      </w:r>
      <w:proofErr w:type="spellStart"/>
      <w:r w:rsidRPr="00EC5BAC">
        <w:t>js</w:t>
      </w:r>
      <w:proofErr w:type="spellEnd"/>
      <w:r w:rsidRPr="00EC5BAC">
        <w:t xml:space="preserve"> project, including their exact version numbers</w:t>
      </w:r>
      <w:r>
        <w:t>.</w:t>
      </w:r>
    </w:p>
    <w:p w14:paraId="15AC8AF7" w14:textId="77777777" w:rsidR="002E2009" w:rsidRDefault="002E2009" w:rsidP="002E2009"/>
    <w:p w14:paraId="3235C0B0" w14:textId="756D9413" w:rsidR="002E2009" w:rsidRPr="00C12258" w:rsidRDefault="002E2009">
      <w:pPr>
        <w:rPr>
          <w:b/>
          <w:bCs/>
        </w:rPr>
      </w:pP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 (ng build)</w:t>
      </w:r>
    </w:p>
    <w:p w14:paraId="6AC302F0" w14:textId="64861CDA" w:rsidR="004A515E" w:rsidRDefault="0061330D" w:rsidP="0061330D">
      <w:pPr>
        <w:pStyle w:val="ListParagraph"/>
        <w:numPr>
          <w:ilvl w:val="0"/>
          <w:numId w:val="1"/>
        </w:numPr>
      </w:pPr>
      <w:r>
        <w:t>Runtime.js</w:t>
      </w:r>
      <w:r w:rsidR="002E2009">
        <w:t xml:space="preserve"> -&gt;</w:t>
      </w:r>
      <w:r>
        <w:t xml:space="preserve"> this is for webpack runtime.</w:t>
      </w:r>
    </w:p>
    <w:p w14:paraId="50D39D09" w14:textId="31CD3CF2" w:rsidR="0061330D" w:rsidRDefault="0061330D" w:rsidP="0061330D">
      <w:pPr>
        <w:pStyle w:val="ListParagraph"/>
        <w:numPr>
          <w:ilvl w:val="0"/>
          <w:numId w:val="1"/>
        </w:numPr>
      </w:pPr>
      <w:r>
        <w:t xml:space="preserve">Polyfill.js </w:t>
      </w:r>
      <w:r w:rsidR="002E2009">
        <w:t>-&gt; Helps to load new ESM version with old browsers.</w:t>
      </w:r>
    </w:p>
    <w:p w14:paraId="29A7D97F" w14:textId="24AAB5BC" w:rsidR="002E2009" w:rsidRDefault="002E2009" w:rsidP="0061330D">
      <w:pPr>
        <w:pStyle w:val="ListParagraph"/>
        <w:numPr>
          <w:ilvl w:val="0"/>
          <w:numId w:val="1"/>
        </w:numPr>
      </w:pPr>
      <w:r>
        <w:t>Vendor.js -&gt; This is our actual project code.</w:t>
      </w:r>
    </w:p>
    <w:p w14:paraId="440AAA70" w14:textId="074512A1" w:rsidR="002E2009" w:rsidRDefault="002E2009" w:rsidP="0061330D">
      <w:pPr>
        <w:pStyle w:val="ListParagraph"/>
        <w:numPr>
          <w:ilvl w:val="0"/>
          <w:numId w:val="1"/>
        </w:numPr>
      </w:pPr>
      <w:r>
        <w:t>Main.js -&gt; The points to first module of project.</w:t>
      </w:r>
    </w:p>
    <w:p w14:paraId="7FE851AC" w14:textId="41C6735C" w:rsidR="002E2009" w:rsidRDefault="002E2009" w:rsidP="0061330D">
      <w:pPr>
        <w:pStyle w:val="ListParagraph"/>
        <w:numPr>
          <w:ilvl w:val="0"/>
          <w:numId w:val="1"/>
        </w:numPr>
      </w:pPr>
      <w:r>
        <w:t>Styles.js -&gt; All CSS code goes here.</w:t>
      </w:r>
    </w:p>
    <w:p w14:paraId="6A0E1DF3" w14:textId="5994E67C" w:rsidR="005C4650" w:rsidRDefault="005C4650" w:rsidP="005C4650"/>
    <w:p w14:paraId="7F760D2F" w14:textId="27D58ECA" w:rsidR="007B6237" w:rsidRPr="007B6237" w:rsidRDefault="007B6237" w:rsidP="007B6237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 w:rsidR="007A5B07">
        <w:rPr>
          <w:highlight w:val="magenta"/>
        </w:rPr>
        <w:t>3</w:t>
      </w:r>
    </w:p>
    <w:p w14:paraId="405B0906" w14:textId="77777777" w:rsidR="007B6237" w:rsidRDefault="007B6237" w:rsidP="005C4650"/>
    <w:p w14:paraId="3F61EFDD" w14:textId="15C1CEE0" w:rsidR="005C4650" w:rsidRDefault="005C4650" w:rsidP="005C4650">
      <w:pPr>
        <w:rPr>
          <w:b/>
          <w:bCs/>
        </w:rPr>
      </w:pPr>
      <w:r>
        <w:rPr>
          <w:b/>
          <w:bCs/>
          <w:highlight w:val="yellow"/>
        </w:rPr>
        <w:t xml:space="preserve">Angular </w:t>
      </w:r>
      <w:r w:rsidRPr="005C4650">
        <w:rPr>
          <w:b/>
          <w:bCs/>
          <w:highlight w:val="yellow"/>
        </w:rPr>
        <w:t>Data Binding</w:t>
      </w:r>
    </w:p>
    <w:p w14:paraId="472A1382" w14:textId="29B2C097" w:rsidR="005C4650" w:rsidRDefault="005C4650" w:rsidP="005C4650">
      <w:pPr>
        <w:rPr>
          <w:b/>
          <w:bCs/>
        </w:rPr>
      </w:pPr>
      <w:r>
        <w:rPr>
          <w:b/>
          <w:bCs/>
        </w:rPr>
        <w:t>Data Binding is used to share data b/w component to template(view).</w:t>
      </w:r>
    </w:p>
    <w:p w14:paraId="5F680AC0" w14:textId="3AB317DF" w:rsidR="005C4650" w:rsidRDefault="005C4650" w:rsidP="005C4650">
      <w:r>
        <w:rPr>
          <w:b/>
          <w:bCs/>
        </w:rPr>
        <w:t xml:space="preserve">Component  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 w:rsidRPr="005C4650">
        <w:rPr>
          <w:b/>
          <w:bCs/>
        </w:rPr>
        <w:sym w:font="Wingdings" w:char="F0DF"/>
      </w:r>
      <w:r>
        <w:rPr>
          <w:b/>
          <w:bCs/>
        </w:rPr>
        <w:t>-------------</w:t>
      </w:r>
      <w:r w:rsidRPr="005C4650">
        <w:rPr>
          <w:b/>
          <w:bCs/>
        </w:rPr>
        <w:sym w:font="Wingdings" w:char="F0E0"/>
      </w:r>
      <w:r>
        <w:rPr>
          <w:b/>
          <w:bCs/>
        </w:rPr>
        <w:tab/>
      </w:r>
      <w:r>
        <w:rPr>
          <w:b/>
          <w:bCs/>
        </w:rPr>
        <w:tab/>
        <w:t>View (HTML)</w:t>
      </w:r>
    </w:p>
    <w:p w14:paraId="03A79FB4" w14:textId="69D5C350" w:rsidR="005C4650" w:rsidRDefault="006A587C" w:rsidP="006A587C">
      <w:pPr>
        <w:pStyle w:val="ListParagraph"/>
        <w:numPr>
          <w:ilvl w:val="0"/>
          <w:numId w:val="3"/>
        </w:numPr>
      </w:pPr>
      <w:r>
        <w:t>One way Binding</w:t>
      </w:r>
    </w:p>
    <w:p w14:paraId="48B2BB04" w14:textId="29556C58" w:rsidR="006A587C" w:rsidRDefault="006A587C" w:rsidP="006A587C">
      <w:pPr>
        <w:pStyle w:val="ListParagraph"/>
        <w:numPr>
          <w:ilvl w:val="0"/>
          <w:numId w:val="4"/>
        </w:numPr>
      </w:pPr>
      <w:r w:rsidRPr="006A587C">
        <w:rPr>
          <w:highlight w:val="yellow"/>
        </w:rPr>
        <w:t>String Interpolation</w:t>
      </w:r>
      <w:r>
        <w:t xml:space="preserve">: Component to View </w:t>
      </w:r>
    </w:p>
    <w:p w14:paraId="4D2A3DB7" w14:textId="03A2B1C8" w:rsidR="006A587C" w:rsidRDefault="006A587C" w:rsidP="006A587C">
      <w:pPr>
        <w:ind w:left="720"/>
      </w:pPr>
      <w:r>
        <w:t>{{}}</w:t>
      </w:r>
    </w:p>
    <w:p w14:paraId="138AEA13" w14:textId="29E4BBB1" w:rsidR="006A587C" w:rsidRDefault="006A587C" w:rsidP="006A587C">
      <w:pPr>
        <w:ind w:left="720"/>
      </w:pPr>
      <w:r>
        <w:t>{{</w:t>
      </w:r>
      <w:proofErr w:type="spellStart"/>
      <w:r>
        <w:t>variableName</w:t>
      </w:r>
      <w:proofErr w:type="spellEnd"/>
      <w:r>
        <w:t>}}</w:t>
      </w:r>
    </w:p>
    <w:p w14:paraId="4701500A" w14:textId="248626A6" w:rsidR="006A587C" w:rsidRDefault="006A587C" w:rsidP="006A587C">
      <w:pPr>
        <w:ind w:left="720"/>
      </w:pPr>
      <w:r>
        <w:t>{{5+4}}</w:t>
      </w:r>
    </w:p>
    <w:p w14:paraId="49858572" w14:textId="253B74E0" w:rsidR="006A587C" w:rsidRDefault="006A587C" w:rsidP="006A587C">
      <w:pPr>
        <w:ind w:left="720"/>
      </w:pPr>
      <w:r>
        <w:t>{{display()}}</w:t>
      </w:r>
    </w:p>
    <w:p w14:paraId="74FF7DC1" w14:textId="77777777" w:rsidR="002E2009" w:rsidRDefault="002E2009" w:rsidP="006A587C">
      <w:pPr>
        <w:ind w:left="720"/>
      </w:pPr>
    </w:p>
    <w:p w14:paraId="4D91DC64" w14:textId="0203A8D9" w:rsidR="006A587C" w:rsidRDefault="006A587C" w:rsidP="006A587C">
      <w:pPr>
        <w:pStyle w:val="ListParagraph"/>
        <w:numPr>
          <w:ilvl w:val="0"/>
          <w:numId w:val="4"/>
        </w:numPr>
      </w:pPr>
      <w:r w:rsidRPr="002E2009">
        <w:rPr>
          <w:highlight w:val="yellow"/>
        </w:rPr>
        <w:t>Property Binding</w:t>
      </w:r>
      <w:r>
        <w:t xml:space="preserve">: </w:t>
      </w:r>
      <w:r w:rsidR="00B22EDE">
        <w:t>Component</w:t>
      </w:r>
      <w:r>
        <w:t xml:space="preserve"> to View</w:t>
      </w:r>
    </w:p>
    <w:p w14:paraId="617145C7" w14:textId="19EAA88D" w:rsidR="00B22EDE" w:rsidRDefault="00B22EDE" w:rsidP="00B22EDE">
      <w:pPr>
        <w:ind w:left="720"/>
      </w:pPr>
      <w:r>
        <w:t>[]</w:t>
      </w:r>
    </w:p>
    <w:p w14:paraId="5A50F1C1" w14:textId="3964E5FF" w:rsidR="00B22EDE" w:rsidRDefault="00B22EDE" w:rsidP="00B22EDE">
      <w:pPr>
        <w:ind w:left="720"/>
      </w:pPr>
      <w:r>
        <w:t>Name:&lt;input type=”text” [value]=”</w:t>
      </w:r>
      <w:proofErr w:type="spellStart"/>
      <w:r>
        <w:t>variableName</w:t>
      </w:r>
      <w:proofErr w:type="spellEnd"/>
      <w:r>
        <w:t>”/&gt;</w:t>
      </w:r>
    </w:p>
    <w:p w14:paraId="6ED83BDB" w14:textId="1F00884D" w:rsidR="00B22EDE" w:rsidRDefault="00B22EDE" w:rsidP="00B22EDE">
      <w:pPr>
        <w:ind w:left="720"/>
      </w:pPr>
      <w:r>
        <w:t>&lt;p [</w:t>
      </w:r>
      <w:proofErr w:type="spellStart"/>
      <w:r>
        <w:t>innerText</w:t>
      </w:r>
      <w:proofErr w:type="spellEnd"/>
      <w:r>
        <w:t>]=</w:t>
      </w:r>
      <w:r w:rsidR="002E2009">
        <w:t>”</w:t>
      </w:r>
      <w:proofErr w:type="spellStart"/>
      <w:r w:rsidR="002E2009">
        <w:t>variableName</w:t>
      </w:r>
      <w:proofErr w:type="spellEnd"/>
      <w:r w:rsidR="002E2009">
        <w:t>”</w:t>
      </w:r>
      <w:r>
        <w:t>&gt;</w:t>
      </w:r>
      <w:r w:rsidR="002E2009">
        <w:t>&lt;/p&gt;</w:t>
      </w:r>
    </w:p>
    <w:p w14:paraId="7279C597" w14:textId="77777777" w:rsidR="0016077A" w:rsidRDefault="0016077A" w:rsidP="00B22EDE">
      <w:pPr>
        <w:ind w:left="720"/>
      </w:pPr>
    </w:p>
    <w:p w14:paraId="4B334DA9" w14:textId="4B5072EC" w:rsidR="002E2009" w:rsidRDefault="002E2009" w:rsidP="00B22EDE">
      <w:pPr>
        <w:ind w:left="720"/>
      </w:pPr>
      <w:r>
        <w:t>Angular maintains the properties and attributes in sync when you use them.</w:t>
      </w:r>
    </w:p>
    <w:p w14:paraId="6855A073" w14:textId="0C3BFA77" w:rsidR="002E2009" w:rsidRDefault="002E2009" w:rsidP="00B22EDE">
      <w:pPr>
        <w:ind w:left="720"/>
      </w:pPr>
      <w:r>
        <w:t xml:space="preserve">In String Interpolation all data always consider as string only. </w:t>
      </w:r>
    </w:p>
    <w:p w14:paraId="74045143" w14:textId="7E77B183" w:rsidR="002E2009" w:rsidRDefault="002E2009" w:rsidP="00B22EDE">
      <w:pPr>
        <w:ind w:left="720"/>
      </w:pPr>
      <w:r>
        <w:t>But in property binding apart from string we can use other data types.</w:t>
      </w:r>
    </w:p>
    <w:p w14:paraId="0FA22DEF" w14:textId="42E1DD1F" w:rsidR="00D00BC9" w:rsidRPr="007B6237" w:rsidRDefault="00D00BC9" w:rsidP="00D00BC9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 w:rsidR="007A5B07">
        <w:rPr>
          <w:highlight w:val="magenta"/>
        </w:rPr>
        <w:t>4</w:t>
      </w:r>
    </w:p>
    <w:p w14:paraId="4D109147" w14:textId="77777777" w:rsidR="00D00BC9" w:rsidRDefault="00D00BC9" w:rsidP="00D00BC9"/>
    <w:p w14:paraId="332415EB" w14:textId="4F4169C6" w:rsidR="002E2009" w:rsidRDefault="002E2009" w:rsidP="002E2009">
      <w:pPr>
        <w:pStyle w:val="ListParagraph"/>
        <w:numPr>
          <w:ilvl w:val="0"/>
          <w:numId w:val="4"/>
        </w:numPr>
      </w:pPr>
      <w:r w:rsidRPr="002E2009">
        <w:rPr>
          <w:highlight w:val="yellow"/>
        </w:rPr>
        <w:t>Event Binding</w:t>
      </w:r>
      <w:r>
        <w:t xml:space="preserve">: View </w:t>
      </w:r>
      <w:r w:rsidR="0016077A">
        <w:t>t</w:t>
      </w:r>
      <w:r>
        <w:t>o Comp</w:t>
      </w:r>
      <w:r w:rsidR="007C40E4">
        <w:t>o</w:t>
      </w:r>
      <w:r>
        <w:t>nent</w:t>
      </w:r>
    </w:p>
    <w:p w14:paraId="1B83A620" w14:textId="1E921CB7" w:rsidR="001A345C" w:rsidRDefault="00386969" w:rsidP="001A345C">
      <w:pPr>
        <w:ind w:left="720"/>
      </w:pPr>
      <w:r>
        <w:t>Angular is using same event as provided by JS, the only difference in “on” pre-fixed and name must wrap with parenthesis.</w:t>
      </w:r>
    </w:p>
    <w:p w14:paraId="6664552C" w14:textId="7FAD4116" w:rsidR="00386969" w:rsidRDefault="00386969" w:rsidP="001A345C">
      <w:pPr>
        <w:ind w:left="720"/>
      </w:pPr>
      <w:r w:rsidRPr="00386969">
        <w:rPr>
          <w:highlight w:val="yellow"/>
        </w:rPr>
        <w:t>JS Event</w:t>
      </w:r>
      <w:r>
        <w:t xml:space="preserve"> </w:t>
      </w:r>
      <w:r>
        <w:tab/>
      </w:r>
      <w:r>
        <w:tab/>
      </w:r>
      <w:r>
        <w:tab/>
      </w:r>
      <w:r w:rsidRPr="00386969">
        <w:rPr>
          <w:highlight w:val="yellow"/>
        </w:rPr>
        <w:t>Angular Event</w:t>
      </w:r>
    </w:p>
    <w:p w14:paraId="4A42D2D3" w14:textId="4E6F5994" w:rsidR="00386969" w:rsidRDefault="00386969" w:rsidP="00386969">
      <w:pPr>
        <w:ind w:left="720"/>
      </w:pPr>
      <w:proofErr w:type="spellStart"/>
      <w:r>
        <w:t>onClick</w:t>
      </w:r>
      <w:proofErr w:type="spellEnd"/>
      <w:r>
        <w:tab/>
      </w:r>
      <w:r>
        <w:tab/>
      </w:r>
      <w:r>
        <w:tab/>
      </w:r>
      <w:r>
        <w:tab/>
      </w:r>
      <w:r>
        <w:tab/>
        <w:t>(click)</w:t>
      </w:r>
    </w:p>
    <w:p w14:paraId="20CC67C5" w14:textId="26027E3D" w:rsidR="00386969" w:rsidRDefault="00386969" w:rsidP="00386969">
      <w:pPr>
        <w:ind w:left="720"/>
      </w:pPr>
      <w:proofErr w:type="spellStart"/>
      <w:r>
        <w:t>onDblClick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bdclick</w:t>
      </w:r>
      <w:proofErr w:type="spellEnd"/>
      <w:r>
        <w:t>)</w:t>
      </w:r>
    </w:p>
    <w:p w14:paraId="48B1C400" w14:textId="3262F64D" w:rsidR="00386969" w:rsidRDefault="00386969" w:rsidP="00386969">
      <w:pPr>
        <w:ind w:left="720"/>
      </w:pPr>
      <w:proofErr w:type="spellStart"/>
      <w:r>
        <w:t>onMouseOver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mouseOver</w:t>
      </w:r>
      <w:proofErr w:type="spellEnd"/>
      <w:r>
        <w:t>)</w:t>
      </w:r>
    </w:p>
    <w:p w14:paraId="198FB05B" w14:textId="10EDE572" w:rsidR="00386969" w:rsidRDefault="00386969" w:rsidP="00386969">
      <w:pPr>
        <w:ind w:left="720"/>
      </w:pPr>
      <w:proofErr w:type="spellStart"/>
      <w:r>
        <w:t>onSubmit</w:t>
      </w:r>
      <w:proofErr w:type="spellEnd"/>
      <w:r>
        <w:tab/>
      </w:r>
      <w:r>
        <w:tab/>
      </w:r>
      <w:r>
        <w:tab/>
      </w:r>
      <w:r>
        <w:tab/>
        <w:t>(</w:t>
      </w:r>
      <w:proofErr w:type="spellStart"/>
      <w:r>
        <w:t>ngSubmit</w:t>
      </w:r>
      <w:proofErr w:type="spellEnd"/>
      <w:r>
        <w:t>)</w:t>
      </w:r>
    </w:p>
    <w:p w14:paraId="1187F134" w14:textId="273D0081" w:rsidR="00386969" w:rsidRDefault="00386969" w:rsidP="00386969">
      <w:pPr>
        <w:ind w:left="720"/>
      </w:pPr>
    </w:p>
    <w:p w14:paraId="6A491992" w14:textId="5E006B64" w:rsidR="00386969" w:rsidRDefault="00386969" w:rsidP="00386969">
      <w:pPr>
        <w:ind w:left="720"/>
      </w:pPr>
      <w:r>
        <w:t xml:space="preserve">In JS we call normal </w:t>
      </w:r>
      <w:proofErr w:type="spellStart"/>
      <w:r>
        <w:t>normal</w:t>
      </w:r>
      <w:proofErr w:type="spellEnd"/>
      <w:r>
        <w:t xml:space="preserve"> JS function through Event.</w:t>
      </w:r>
    </w:p>
    <w:p w14:paraId="5124D409" w14:textId="20C06F33" w:rsidR="00386969" w:rsidRDefault="00386969" w:rsidP="00386969">
      <w:pPr>
        <w:ind w:left="720"/>
      </w:pPr>
      <w:r>
        <w:t>But in Angular we are calling component class function through events.</w:t>
      </w:r>
    </w:p>
    <w:p w14:paraId="1176B75F" w14:textId="011A0C15" w:rsidR="00386969" w:rsidRDefault="00386969" w:rsidP="00386969">
      <w:pPr>
        <w:ind w:left="720"/>
      </w:pPr>
    </w:p>
    <w:p w14:paraId="5F4E2166" w14:textId="79FA3A0E" w:rsidR="00386969" w:rsidRDefault="00386969" w:rsidP="00386969">
      <w:pPr>
        <w:pStyle w:val="ListParagraph"/>
        <w:numPr>
          <w:ilvl w:val="0"/>
          <w:numId w:val="3"/>
        </w:numPr>
      </w:pPr>
      <w:r>
        <w:t>Two Way Binding</w:t>
      </w:r>
    </w:p>
    <w:p w14:paraId="6C41D6AD" w14:textId="77777777" w:rsidR="00386969" w:rsidRDefault="00386969" w:rsidP="00386969">
      <w:pPr>
        <w:pStyle w:val="ListParagraph"/>
        <w:numPr>
          <w:ilvl w:val="0"/>
          <w:numId w:val="5"/>
        </w:numPr>
      </w:pPr>
      <w:r>
        <w:t>Event Binding and String Interpolation or Property Binding is known as two way binding.</w:t>
      </w:r>
    </w:p>
    <w:p w14:paraId="741387F1" w14:textId="77777777" w:rsidR="00386969" w:rsidRDefault="00386969" w:rsidP="00386969">
      <w:pPr>
        <w:pStyle w:val="ListParagraph"/>
        <w:numPr>
          <w:ilvl w:val="0"/>
          <w:numId w:val="5"/>
        </w:numPr>
      </w:pPr>
      <w:r>
        <w:t xml:space="preserve">Two way binding uses </w:t>
      </w:r>
      <w:proofErr w:type="spellStart"/>
      <w:r>
        <w:t>ngModel</w:t>
      </w:r>
      <w:proofErr w:type="spellEnd"/>
      <w:r>
        <w:t xml:space="preserve"> attribute.</w:t>
      </w:r>
    </w:p>
    <w:p w14:paraId="34B0550C" w14:textId="77777777" w:rsidR="00386969" w:rsidRDefault="00386969" w:rsidP="00386969">
      <w:pPr>
        <w:ind w:left="1440"/>
      </w:pPr>
      <w:r>
        <w:t>If we do any changes in view automatically it will update component and vice-versa.</w:t>
      </w:r>
    </w:p>
    <w:p w14:paraId="0F923316" w14:textId="75F7B845" w:rsidR="00386969" w:rsidRDefault="00386969" w:rsidP="00386969">
      <w:pPr>
        <w:ind w:left="1440"/>
      </w:pPr>
      <w:r w:rsidRPr="00386969">
        <w:rPr>
          <w:highlight w:val="yellow"/>
        </w:rPr>
        <w:t>[(</w:t>
      </w:r>
      <w:proofErr w:type="spellStart"/>
      <w:r w:rsidRPr="00386969">
        <w:rPr>
          <w:highlight w:val="yellow"/>
        </w:rPr>
        <w:t>ngModel</w:t>
      </w:r>
      <w:proofErr w:type="spellEnd"/>
      <w:r w:rsidRPr="00386969">
        <w:rPr>
          <w:highlight w:val="yellow"/>
        </w:rPr>
        <w:t>)]</w:t>
      </w:r>
      <w:r>
        <w:t xml:space="preserve"> </w:t>
      </w:r>
    </w:p>
    <w:p w14:paraId="3B652C46" w14:textId="03D560DD" w:rsidR="00386969" w:rsidRDefault="00386969" w:rsidP="00386969">
      <w:pPr>
        <w:ind w:left="1440"/>
      </w:pPr>
      <w:r>
        <w:t>&lt;input type=”text” [(</w:t>
      </w:r>
      <w:proofErr w:type="spellStart"/>
      <w:r>
        <w:t>ngModel</w:t>
      </w:r>
      <w:proofErr w:type="spellEnd"/>
      <w:r>
        <w:t>)]=”name”/&gt;</w:t>
      </w:r>
    </w:p>
    <w:p w14:paraId="2BF1A553" w14:textId="0A81BC15" w:rsidR="00386969" w:rsidRDefault="00386969" w:rsidP="00386969">
      <w:r>
        <w:tab/>
      </w:r>
      <w:proofErr w:type="spellStart"/>
      <w:r>
        <w:t>ngModel</w:t>
      </w:r>
      <w:proofErr w:type="spellEnd"/>
      <w:r>
        <w:t xml:space="preserve"> is predefined attribute part of </w:t>
      </w:r>
      <w:proofErr w:type="spellStart"/>
      <w:r>
        <w:t>FormsModule</w:t>
      </w:r>
      <w:proofErr w:type="spellEnd"/>
      <w:r>
        <w:t>.</w:t>
      </w:r>
    </w:p>
    <w:p w14:paraId="5A71CD41" w14:textId="77777777" w:rsidR="00F61F00" w:rsidRDefault="00F61F00" w:rsidP="00F61F00">
      <w:pPr>
        <w:rPr>
          <w:highlight w:val="magenta"/>
        </w:rPr>
      </w:pPr>
    </w:p>
    <w:p w14:paraId="58729C55" w14:textId="427B01D7" w:rsidR="00F61F00" w:rsidRPr="007B6237" w:rsidRDefault="00F61F00" w:rsidP="00F61F00">
      <w:pPr>
        <w:rPr>
          <w:highlight w:val="magenta"/>
        </w:rPr>
      </w:pPr>
      <w:r w:rsidRPr="007B6237">
        <w:rPr>
          <w:highlight w:val="magenta"/>
        </w:rPr>
        <w:t xml:space="preserve">Session </w:t>
      </w:r>
      <w:r>
        <w:rPr>
          <w:highlight w:val="magenta"/>
        </w:rPr>
        <w:t>5</w:t>
      </w:r>
      <w:r w:rsidR="00BD0A0F">
        <w:rPr>
          <w:highlight w:val="magenta"/>
        </w:rPr>
        <w:t>/6</w:t>
      </w:r>
    </w:p>
    <w:p w14:paraId="613C5FBE" w14:textId="6431F063" w:rsidR="00386969" w:rsidRDefault="00386969" w:rsidP="00386969"/>
    <w:p w14:paraId="6ADFE32C" w14:textId="78FCFDED" w:rsidR="00386969" w:rsidRDefault="00386969" w:rsidP="00386969">
      <w:pPr>
        <w:rPr>
          <w:b/>
          <w:bCs/>
        </w:rPr>
      </w:pPr>
      <w:r w:rsidRPr="00386969">
        <w:rPr>
          <w:b/>
          <w:bCs/>
          <w:highlight w:val="yellow"/>
        </w:rPr>
        <w:t>Types of Directives</w:t>
      </w:r>
    </w:p>
    <w:p w14:paraId="1CA65A0C" w14:textId="34D93608" w:rsidR="00386969" w:rsidRDefault="00386969" w:rsidP="00386969">
      <w:pPr>
        <w:rPr>
          <w:b/>
          <w:bCs/>
        </w:rPr>
      </w:pPr>
    </w:p>
    <w:p w14:paraId="0BFAA92D" w14:textId="669AAE60" w:rsidR="00386969" w:rsidRDefault="00386969" w:rsidP="00386969">
      <w:r>
        <w:t>Created new project for learning directives</w:t>
      </w:r>
    </w:p>
    <w:p w14:paraId="57208AFD" w14:textId="4AFE8CD9" w:rsidR="00386969" w:rsidRDefault="00D80DEA" w:rsidP="00386969">
      <w:r>
        <w:t>Directive: it is used to add extra behavior or functionality to html or DOM.</w:t>
      </w:r>
    </w:p>
    <w:p w14:paraId="226E4BAF" w14:textId="2CFCDE21" w:rsidR="00D80DEA" w:rsidRDefault="00D80DEA" w:rsidP="00D80DEA">
      <w:pPr>
        <w:pStyle w:val="ListParagraph"/>
        <w:numPr>
          <w:ilvl w:val="0"/>
          <w:numId w:val="6"/>
        </w:numPr>
      </w:pPr>
      <w:r w:rsidRPr="00D80DEA">
        <w:rPr>
          <w:highlight w:val="green"/>
        </w:rPr>
        <w:t>Component Directive</w:t>
      </w:r>
      <w:r>
        <w:t>: using this type of directive we can create the user defined tags.</w:t>
      </w:r>
    </w:p>
    <w:p w14:paraId="6C5AAC6B" w14:textId="77777777" w:rsidR="00D80DEA" w:rsidRDefault="00D80DEA" w:rsidP="00D80DEA">
      <w:pPr>
        <w:ind w:left="1440"/>
      </w:pPr>
      <w:r>
        <w:t>@Component ({</w:t>
      </w:r>
    </w:p>
    <w:p w14:paraId="177BD123" w14:textId="0DB1E273" w:rsidR="00D80DEA" w:rsidRDefault="00D80DEA" w:rsidP="00D80DEA">
      <w:pPr>
        <w:ind w:left="1440"/>
      </w:pPr>
      <w:proofErr w:type="spellStart"/>
      <w:r>
        <w:t>Selector:”my-root</w:t>
      </w:r>
      <w:proofErr w:type="spellEnd"/>
      <w:r>
        <w:t>”,</w:t>
      </w:r>
    </w:p>
    <w:p w14:paraId="7C490C8C" w14:textId="14426D7B" w:rsidR="00D80DEA" w:rsidRDefault="00D80DEA" w:rsidP="00D80DEA">
      <w:pPr>
        <w:ind w:left="1440"/>
      </w:pPr>
      <w:proofErr w:type="spellStart"/>
      <w:r>
        <w:t>templateUrl</w:t>
      </w:r>
      <w:proofErr w:type="spellEnd"/>
      <w:r>
        <w:t>:”app.html”,</w:t>
      </w:r>
    </w:p>
    <w:p w14:paraId="536ED010" w14:textId="0E3FA55A" w:rsidR="00D80DEA" w:rsidRDefault="00D80DEA" w:rsidP="00D80DEA">
      <w:pPr>
        <w:ind w:left="1440"/>
      </w:pPr>
      <w:proofErr w:type="spellStart"/>
      <w:r>
        <w:t>stylesUrl</w:t>
      </w:r>
      <w:proofErr w:type="spellEnd"/>
      <w:r>
        <w:t>:[“app.css”]</w:t>
      </w:r>
    </w:p>
    <w:p w14:paraId="7BE27186" w14:textId="3AB72B49" w:rsidR="00D80DEA" w:rsidRDefault="00D80DEA" w:rsidP="00D80DEA">
      <w:pPr>
        <w:ind w:left="1440"/>
      </w:pPr>
      <w:r>
        <w:t>})</w:t>
      </w:r>
    </w:p>
    <w:p w14:paraId="21381938" w14:textId="77777777" w:rsidR="00D80DEA" w:rsidRDefault="00D80DEA" w:rsidP="00D80DEA">
      <w:pPr>
        <w:ind w:left="1440"/>
      </w:pPr>
      <w:r>
        <w:t xml:space="preserve">Export class </w:t>
      </w:r>
      <w:proofErr w:type="spellStart"/>
      <w:r>
        <w:t>AppComponent</w:t>
      </w:r>
      <w:proofErr w:type="spellEnd"/>
      <w:r>
        <w:t>{</w:t>
      </w:r>
    </w:p>
    <w:p w14:paraId="20047533" w14:textId="002C4CD1" w:rsidR="00D80DEA" w:rsidRDefault="00D80DEA" w:rsidP="00D80DEA">
      <w:pPr>
        <w:ind w:left="1440"/>
      </w:pPr>
      <w:r>
        <w:t>}</w:t>
      </w:r>
    </w:p>
    <w:p w14:paraId="3E8BAEBD" w14:textId="02CC8570" w:rsidR="00D80DEA" w:rsidRDefault="00D80DEA" w:rsidP="00D80DEA">
      <w:pPr>
        <w:pStyle w:val="ListParagraph"/>
        <w:numPr>
          <w:ilvl w:val="0"/>
          <w:numId w:val="6"/>
        </w:numPr>
      </w:pPr>
      <w:r w:rsidRPr="00D80DEA">
        <w:rPr>
          <w:highlight w:val="green"/>
        </w:rPr>
        <w:t>Structural Directive</w:t>
      </w:r>
      <w:r>
        <w:t xml:space="preserve">: using these directives we add or remove </w:t>
      </w:r>
      <w:proofErr w:type="spellStart"/>
      <w:r>
        <w:t>dom</w:t>
      </w:r>
      <w:proofErr w:type="spellEnd"/>
      <w:r>
        <w:t xml:space="preserve"> elements from HTML pages (view).</w:t>
      </w:r>
    </w:p>
    <w:p w14:paraId="7B27C059" w14:textId="3802F49F" w:rsidR="00D80DEA" w:rsidRDefault="00D80DEA" w:rsidP="00D80DEA">
      <w:pPr>
        <w:ind w:left="1440"/>
      </w:pPr>
      <w:r>
        <w:t>*</w:t>
      </w:r>
      <w:proofErr w:type="spellStart"/>
      <w:r>
        <w:t>ngFor</w:t>
      </w:r>
      <w:proofErr w:type="spellEnd"/>
    </w:p>
    <w:p w14:paraId="646F40BD" w14:textId="1FCB0DC4" w:rsidR="00D80DEA" w:rsidRDefault="00D80DEA" w:rsidP="00D80DEA">
      <w:pPr>
        <w:ind w:left="1440"/>
      </w:pPr>
      <w:r>
        <w:t>*</w:t>
      </w:r>
      <w:proofErr w:type="spellStart"/>
      <w:r>
        <w:t>ngIf</w:t>
      </w:r>
      <w:proofErr w:type="spellEnd"/>
    </w:p>
    <w:p w14:paraId="286A8802" w14:textId="19F06D60" w:rsidR="00D80DEA" w:rsidRDefault="00D80DEA" w:rsidP="00D80DEA"/>
    <w:p w14:paraId="37A0BBA4" w14:textId="32529647" w:rsidR="00D80DEA" w:rsidRDefault="00D80DEA" w:rsidP="00D80DEA">
      <w:pPr>
        <w:pStyle w:val="ListParagraph"/>
        <w:numPr>
          <w:ilvl w:val="0"/>
          <w:numId w:val="6"/>
        </w:numPr>
      </w:pPr>
      <w:r w:rsidRPr="00465FC4">
        <w:rPr>
          <w:highlight w:val="green"/>
        </w:rPr>
        <w:t>Attribute Directive</w:t>
      </w:r>
      <w:r>
        <w:t>: mainly used to apply CSS rules.</w:t>
      </w:r>
    </w:p>
    <w:p w14:paraId="255C01B4" w14:textId="179B0E15" w:rsidR="00D80DEA" w:rsidRDefault="00D80DEA" w:rsidP="00D80DEA">
      <w:pPr>
        <w:ind w:left="720"/>
      </w:pPr>
      <w:proofErr w:type="spellStart"/>
      <w:r>
        <w:t>ngStyle</w:t>
      </w:r>
      <w:proofErr w:type="spellEnd"/>
      <w:r>
        <w:t xml:space="preserve"> -&gt; like a style (inline CSS File)</w:t>
      </w:r>
    </w:p>
    <w:p w14:paraId="2F6539FC" w14:textId="6B7DF7FE" w:rsidR="00D80DEA" w:rsidRPr="00386969" w:rsidRDefault="00D80DEA" w:rsidP="00D80DEA">
      <w:pPr>
        <w:ind w:left="720"/>
      </w:pPr>
      <w:proofErr w:type="spellStart"/>
      <w:r>
        <w:t>ngClass</w:t>
      </w:r>
      <w:proofErr w:type="spellEnd"/>
      <w:r>
        <w:t xml:space="preserve"> -&gt; like a CSS Class Selector</w:t>
      </w:r>
    </w:p>
    <w:p w14:paraId="5661CD9E" w14:textId="77777777" w:rsidR="00386969" w:rsidRDefault="00386969" w:rsidP="00386969">
      <w:pPr>
        <w:ind w:left="720"/>
      </w:pPr>
    </w:p>
    <w:p w14:paraId="26C1D04E" w14:textId="64C38838" w:rsidR="002E2009" w:rsidRDefault="004A13EE" w:rsidP="00D9203B">
      <w:pPr>
        <w:rPr>
          <w:b/>
          <w:bCs/>
        </w:rPr>
      </w:pPr>
      <w:r w:rsidRPr="004A13EE">
        <w:rPr>
          <w:b/>
          <w:bCs/>
          <w:highlight w:val="magenta"/>
        </w:rPr>
        <w:t>Session 7</w:t>
      </w:r>
      <w:r w:rsidR="00D92126" w:rsidRPr="00D92126">
        <w:rPr>
          <w:b/>
          <w:bCs/>
          <w:highlight w:val="magenta"/>
        </w:rPr>
        <w:t>&amp;8</w:t>
      </w:r>
    </w:p>
    <w:p w14:paraId="7BA37EC2" w14:textId="5D21EF2A" w:rsidR="004A13EE" w:rsidRDefault="004A13EE" w:rsidP="00D9203B">
      <w:pPr>
        <w:rPr>
          <w:b/>
          <w:bCs/>
        </w:rPr>
      </w:pPr>
      <w:r w:rsidRPr="004A13EE">
        <w:rPr>
          <w:b/>
          <w:bCs/>
          <w:highlight w:val="yellow"/>
        </w:rPr>
        <w:t>Angular Form</w:t>
      </w:r>
    </w:p>
    <w:p w14:paraId="4A31DD10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Using angular Form we can pass the group of values in the form of json.</w:t>
      </w:r>
    </w:p>
    <w:p w14:paraId="75FA8B1F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2 types of forms </w:t>
      </w:r>
    </w:p>
    <w:p w14:paraId="27B81C13" w14:textId="77777777" w:rsidR="00643E2D" w:rsidRPr="00643E2D" w:rsidRDefault="00643E2D" w:rsidP="00643E2D">
      <w:pPr>
        <w:numPr>
          <w:ilvl w:val="0"/>
          <w:numId w:val="7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emplate driven form </w:t>
      </w:r>
    </w:p>
    <w:p w14:paraId="5D19C976" w14:textId="7335638C" w:rsidR="00643E2D" w:rsidRPr="00643E2D" w:rsidRDefault="00643E2D" w:rsidP="00643E2D">
      <w:pPr>
        <w:numPr>
          <w:ilvl w:val="0"/>
          <w:numId w:val="7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Model driven form or </w:t>
      </w:r>
      <w:r w:rsidR="00D92126">
        <w:rPr>
          <w:rFonts w:ascii="Calibri" w:eastAsia="Calibri" w:hAnsi="Calibri" w:cs="Calibri"/>
          <w:sz w:val="24"/>
          <w:lang w:val="en-IN"/>
        </w:rPr>
        <w:t>R</w:t>
      </w:r>
      <w:r w:rsidRPr="00643E2D">
        <w:rPr>
          <w:rFonts w:ascii="Calibri" w:eastAsia="Calibri" w:hAnsi="Calibri" w:cs="Calibri"/>
          <w:sz w:val="24"/>
          <w:lang w:val="en-IN"/>
        </w:rPr>
        <w:t>eactive form.</w:t>
      </w:r>
    </w:p>
    <w:p w14:paraId="4152956D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183B3D1C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highlight w:val="green"/>
          <w:lang w:val="en-IN"/>
        </w:rPr>
        <w:t>Template Driven form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33A40BBA" w14:textId="77777777" w:rsidR="00643E2D" w:rsidRPr="00643E2D" w:rsidRDefault="00643E2D" w:rsidP="00643E2D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he flow of the application from view (template) to component. </w:t>
      </w:r>
    </w:p>
    <w:p w14:paraId="3762AD05" w14:textId="77777777" w:rsidR="00643E2D" w:rsidRPr="00643E2D" w:rsidRDefault="00643E2D" w:rsidP="00643E2D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his type of forms easy to develop. </w:t>
      </w:r>
    </w:p>
    <w:p w14:paraId="5F947979" w14:textId="77777777" w:rsidR="00643E2D" w:rsidRPr="00643E2D" w:rsidRDefault="00643E2D" w:rsidP="00643E2D">
      <w:pPr>
        <w:numPr>
          <w:ilvl w:val="0"/>
          <w:numId w:val="8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t is good for small application. </w:t>
      </w:r>
    </w:p>
    <w:p w14:paraId="5E04FCEF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00683ED6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highlight w:val="green"/>
          <w:lang w:val="en-IN"/>
        </w:rPr>
        <w:t>Reactive forms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3A3F3B55" w14:textId="77777777" w:rsidR="00643E2D" w:rsidRPr="00643E2D" w:rsidRDefault="00643E2D" w:rsidP="00643E2D">
      <w:pPr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he flow the application component to view or template. </w:t>
      </w:r>
    </w:p>
    <w:p w14:paraId="26D41070" w14:textId="77777777" w:rsidR="00643E2D" w:rsidRPr="00643E2D" w:rsidRDefault="00643E2D" w:rsidP="00643E2D">
      <w:pPr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o develop this this type of form people must have good knowledge on typescript. </w:t>
      </w:r>
    </w:p>
    <w:p w14:paraId="30875169" w14:textId="77777777" w:rsidR="00643E2D" w:rsidRPr="00643E2D" w:rsidRDefault="00643E2D" w:rsidP="00643E2D">
      <w:pPr>
        <w:numPr>
          <w:ilvl w:val="0"/>
          <w:numId w:val="9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t is good for enterprise application. </w:t>
      </w:r>
    </w:p>
    <w:p w14:paraId="524AEFE0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1FE15033" w14:textId="3E5D598B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Create</w:t>
      </w:r>
      <w:r w:rsidR="00D92126">
        <w:rPr>
          <w:rFonts w:ascii="Calibri" w:eastAsia="Calibri" w:hAnsi="Calibri" w:cs="Calibri"/>
          <w:sz w:val="24"/>
          <w:lang w:val="en-IN"/>
        </w:rPr>
        <w:t>d</w:t>
      </w:r>
      <w:r w:rsidRPr="00643E2D">
        <w:rPr>
          <w:rFonts w:ascii="Calibri" w:eastAsia="Calibri" w:hAnsi="Calibri" w:cs="Calibri"/>
          <w:sz w:val="24"/>
          <w:lang w:val="en-IN"/>
        </w:rPr>
        <w:t xml:space="preserve"> new project -&gt; ng new angular-forms</w:t>
      </w:r>
      <w:r w:rsidR="00D92126">
        <w:rPr>
          <w:rFonts w:ascii="Calibri" w:eastAsia="Calibri" w:hAnsi="Calibri" w:cs="Calibri"/>
          <w:sz w:val="24"/>
          <w:lang w:val="en-IN"/>
        </w:rPr>
        <w:t xml:space="preserve"> 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5565F0AF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42CF5E8A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n </w:t>
      </w:r>
      <w:r w:rsidRPr="00643E2D">
        <w:rPr>
          <w:rFonts w:ascii="Calibri" w:eastAsia="Calibri" w:hAnsi="Calibri" w:cs="Calibri"/>
          <w:sz w:val="24"/>
          <w:highlight w:val="yellow"/>
          <w:lang w:val="en-IN"/>
        </w:rPr>
        <w:t>template driven form</w:t>
      </w:r>
      <w:r w:rsidRPr="00643E2D">
        <w:rPr>
          <w:rFonts w:ascii="Calibri" w:eastAsia="Calibri" w:hAnsi="Calibri" w:cs="Calibri"/>
          <w:sz w:val="24"/>
          <w:lang w:val="en-IN"/>
        </w:rPr>
        <w:t xml:space="preserve"> we have to create the reference of form. </w:t>
      </w:r>
    </w:p>
    <w:p w14:paraId="286A9C5E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1CFD7986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Syntax </w:t>
      </w:r>
    </w:p>
    <w:p w14:paraId="432BC612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&lt;form #loginRef=”ngForm”&gt; &lt;/form&gt;</w:t>
      </w:r>
    </w:p>
    <w:p w14:paraId="015A89D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3C584C60" w14:textId="77777777" w:rsidR="00D92126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Reference name start with # followed by reference name equal to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ngForm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</w:t>
      </w:r>
    </w:p>
    <w:p w14:paraId="0965D246" w14:textId="3FA4CA9D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proofErr w:type="spellStart"/>
      <w:r w:rsidRPr="00643E2D">
        <w:rPr>
          <w:rFonts w:ascii="Calibri" w:eastAsia="Calibri" w:hAnsi="Calibri" w:cs="Calibri"/>
          <w:sz w:val="24"/>
          <w:lang w:val="en-IN"/>
        </w:rPr>
        <w:t>ngForm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is a pre-defined attribute</w:t>
      </w:r>
      <w:r w:rsidR="00D92126">
        <w:rPr>
          <w:rFonts w:ascii="Calibri" w:eastAsia="Calibri" w:hAnsi="Calibri" w:cs="Calibri"/>
          <w:sz w:val="24"/>
          <w:lang w:val="en-IN"/>
        </w:rPr>
        <w:t>,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  <w:r w:rsidR="00D92126">
        <w:rPr>
          <w:rFonts w:ascii="Calibri" w:eastAsia="Calibri" w:hAnsi="Calibri" w:cs="Calibri"/>
          <w:sz w:val="24"/>
          <w:lang w:val="en-IN"/>
        </w:rPr>
        <w:t>w</w:t>
      </w:r>
      <w:r w:rsidRPr="00643E2D">
        <w:rPr>
          <w:rFonts w:ascii="Calibri" w:eastAsia="Calibri" w:hAnsi="Calibri" w:cs="Calibri"/>
          <w:sz w:val="24"/>
          <w:lang w:val="en-IN"/>
        </w:rPr>
        <w:t xml:space="preserve">hich help to create the reference. </w:t>
      </w:r>
      <w:r w:rsidR="00D92126">
        <w:rPr>
          <w:rFonts w:ascii="Calibri" w:eastAsia="Calibri" w:hAnsi="Calibri" w:cs="Calibri"/>
          <w:sz w:val="24"/>
          <w:lang w:val="en-IN"/>
        </w:rPr>
        <w:t>This a</w:t>
      </w:r>
      <w:r w:rsidRPr="00643E2D">
        <w:rPr>
          <w:rFonts w:ascii="Calibri" w:eastAsia="Calibri" w:hAnsi="Calibri" w:cs="Calibri"/>
          <w:sz w:val="24"/>
          <w:lang w:val="en-IN"/>
        </w:rPr>
        <w:t xml:space="preserve">ttribute is a part of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sModule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So we have to import this module in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app.module.t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file mandatory. </w:t>
      </w:r>
    </w:p>
    <w:p w14:paraId="22407584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1DE8FCC5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f you want to bind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textfield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, password field to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ngForm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reference. We must use </w:t>
      </w:r>
      <w:proofErr w:type="spellStart"/>
      <w:r w:rsidRPr="00643E2D">
        <w:rPr>
          <w:rFonts w:ascii="Calibri" w:eastAsia="Calibri" w:hAnsi="Calibri" w:cs="Calibri"/>
          <w:sz w:val="24"/>
          <w:highlight w:val="green"/>
          <w:lang w:val="en-IN"/>
        </w:rPr>
        <w:t>ngModel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attribute. </w:t>
      </w:r>
    </w:p>
    <w:p w14:paraId="0E35C90E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406ED1C0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highlight w:val="yellow"/>
          <w:lang w:val="en-IN"/>
        </w:rPr>
        <w:t>Reactive form or Model Driven Form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767182A8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7BAE6FB2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According to Reactive form in html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textfield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, password field, radio button, checkbox is known as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</w:t>
      </w:r>
    </w:p>
    <w:p w14:paraId="6E000BDA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We can’t create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without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Group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</w:t>
      </w:r>
    </w:p>
    <w:p w14:paraId="12D3A4B5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So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Group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is a collection of more than one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</w:t>
      </w:r>
    </w:p>
    <w:p w14:paraId="5C6266A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46081524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n Angular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and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Group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are API. </w:t>
      </w:r>
    </w:p>
    <w:p w14:paraId="3F1FDA13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n Login Page we require one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Group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which contains two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</w:t>
      </w:r>
    </w:p>
    <w:p w14:paraId="43FDD62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7C0C97E9" w14:textId="36B7E49E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Group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and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formControlName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are pre-defined attribute part of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ReactiveFormsModule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. So </w:t>
      </w:r>
      <w:r w:rsidR="00D92126">
        <w:rPr>
          <w:rFonts w:ascii="Calibri" w:eastAsia="Calibri" w:hAnsi="Calibri" w:cs="Calibri"/>
          <w:sz w:val="24"/>
          <w:lang w:val="en-IN"/>
        </w:rPr>
        <w:t>w</w:t>
      </w:r>
      <w:r w:rsidRPr="00643E2D">
        <w:rPr>
          <w:rFonts w:ascii="Calibri" w:eastAsia="Calibri" w:hAnsi="Calibri" w:cs="Calibri"/>
          <w:sz w:val="24"/>
          <w:lang w:val="en-IN"/>
        </w:rPr>
        <w:t xml:space="preserve">e have to import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ReactiveFormsModule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in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app.module.t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file. </w:t>
      </w:r>
    </w:p>
    <w:p w14:paraId="0A2CC36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72500BEB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03E6329B" w14:textId="218B67F2" w:rsidR="00643E2D" w:rsidRPr="00643E2D" w:rsidRDefault="00643E2D" w:rsidP="00643E2D">
      <w:pPr>
        <w:spacing w:after="0"/>
        <w:rPr>
          <w:rFonts w:ascii="Calibri" w:eastAsia="Calibri" w:hAnsi="Calibri" w:cs="Calibri"/>
          <w:b/>
          <w:bCs/>
          <w:sz w:val="24"/>
          <w:lang w:val="en-IN"/>
        </w:rPr>
      </w:pPr>
      <w:r w:rsidRPr="00643E2D">
        <w:rPr>
          <w:rFonts w:ascii="Calibri" w:eastAsia="Calibri" w:hAnsi="Calibri" w:cs="Calibri"/>
          <w:b/>
          <w:bCs/>
          <w:sz w:val="24"/>
          <w:highlight w:val="yellow"/>
          <w:lang w:val="en-IN"/>
        </w:rPr>
        <w:t>Angula</w:t>
      </w:r>
      <w:r w:rsidR="000E015E">
        <w:rPr>
          <w:rFonts w:ascii="Calibri" w:eastAsia="Calibri" w:hAnsi="Calibri" w:cs="Calibri"/>
          <w:b/>
          <w:bCs/>
          <w:sz w:val="24"/>
          <w:highlight w:val="yellow"/>
          <w:lang w:val="en-IN"/>
        </w:rPr>
        <w:t>r</w:t>
      </w:r>
      <w:r w:rsidRPr="00643E2D">
        <w:rPr>
          <w:rFonts w:ascii="Calibri" w:eastAsia="Calibri" w:hAnsi="Calibri" w:cs="Calibri"/>
          <w:b/>
          <w:bCs/>
          <w:sz w:val="24"/>
          <w:highlight w:val="yellow"/>
          <w:lang w:val="en-IN"/>
        </w:rPr>
        <w:t xml:space="preserve"> Service</w:t>
      </w:r>
    </w:p>
    <w:p w14:paraId="31301E14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b/>
          <w:bCs/>
          <w:sz w:val="24"/>
          <w:lang w:val="en-IN"/>
        </w:rPr>
      </w:pPr>
    </w:p>
    <w:p w14:paraId="1DFEC0D5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In case of any complex (business) logic in component, that logic or code base we cannot access in another template or html page.</w:t>
      </w:r>
    </w:p>
    <w:p w14:paraId="51385D8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To overcome this service concept, we use.</w:t>
      </w:r>
    </w:p>
    <w:p w14:paraId="7A680B8E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049043CC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View/HTML</w:t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  <w:t>Component</w:t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  <w:t>Service File</w:t>
      </w:r>
    </w:p>
    <w:p w14:paraId="2D858A4E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771797B7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noProof/>
          <w:sz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0C5DF" wp14:editId="6D73D134">
                <wp:simplePos x="0" y="0"/>
                <wp:positionH relativeFrom="column">
                  <wp:posOffset>3634160</wp:posOffset>
                </wp:positionH>
                <wp:positionV relativeFrom="paragraph">
                  <wp:posOffset>116260</wp:posOffset>
                </wp:positionV>
                <wp:extent cx="1351722" cy="166978"/>
                <wp:effectExtent l="0" t="0" r="58420" b="8128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722" cy="16697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5F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86.15pt;margin-top:9.15pt;width:106.45pt;height:1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Pr="00643E2D">
        <w:rPr>
          <w:rFonts w:ascii="Calibri" w:eastAsia="Calibri" w:hAnsi="Calibri" w:cs="Calibri"/>
          <w:sz w:val="24"/>
          <w:lang w:val="en-IN"/>
        </w:rPr>
        <w:t>HTML1</w:t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  <w:t xml:space="preserve">component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t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5F244F53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noProof/>
          <w:sz w:val="24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DA5E3" wp14:editId="6541C1D1">
                <wp:simplePos x="0" y="0"/>
                <wp:positionH relativeFrom="column">
                  <wp:posOffset>3705722</wp:posOffset>
                </wp:positionH>
                <wp:positionV relativeFrom="paragraph">
                  <wp:posOffset>73688</wp:posOffset>
                </wp:positionV>
                <wp:extent cx="906449" cy="47707"/>
                <wp:effectExtent l="0" t="38100" r="8445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9" cy="4770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ED6B0" id="Straight Arrow Connector 3" o:spid="_x0000_s1026" type="#_x0000_t32" style="position:absolute;margin-left:291.8pt;margin-top:5.8pt;width:71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Pr="00643E2D">
        <w:rPr>
          <w:rFonts w:ascii="Calibri" w:eastAsia="Calibri" w:hAnsi="Calibri" w:cs="Calibri"/>
          <w:noProof/>
          <w:sz w:val="24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54C4A" wp14:editId="143C72CD">
                <wp:simplePos x="0" y="0"/>
                <wp:positionH relativeFrom="column">
                  <wp:posOffset>3673917</wp:posOffset>
                </wp:positionH>
                <wp:positionV relativeFrom="paragraph">
                  <wp:posOffset>153201</wp:posOffset>
                </wp:positionV>
                <wp:extent cx="1184744" cy="190831"/>
                <wp:effectExtent l="0" t="57150" r="1587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744" cy="1908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0A7A8" id="Straight Arrow Connector 2" o:spid="_x0000_s1026" type="#_x0000_t32" style="position:absolute;margin-left:289.3pt;margin-top:12.05pt;width:93.3pt;height:15.0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Pr="00643E2D">
        <w:rPr>
          <w:rFonts w:ascii="Calibri" w:eastAsia="Calibri" w:hAnsi="Calibri" w:cs="Calibri"/>
          <w:sz w:val="24"/>
          <w:lang w:val="en-IN"/>
        </w:rPr>
        <w:t>HTML2</w:t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  <w:t xml:space="preserve">component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t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Service.ts</w:t>
      </w:r>
      <w:proofErr w:type="spellEnd"/>
    </w:p>
    <w:p w14:paraId="0F040922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HTML3 </w:t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</w:r>
      <w:r w:rsidRPr="00643E2D">
        <w:rPr>
          <w:rFonts w:ascii="Calibri" w:eastAsia="Calibri" w:hAnsi="Calibri" w:cs="Calibri"/>
          <w:sz w:val="24"/>
          <w:lang w:val="en-IN"/>
        </w:rPr>
        <w:tab/>
        <w:t xml:space="preserve">component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ts</w:t>
      </w:r>
      <w:proofErr w:type="spellEnd"/>
    </w:p>
    <w:p w14:paraId="28DF18FF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11CEB898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Angular Service mainly divided into two types. </w:t>
      </w:r>
    </w:p>
    <w:p w14:paraId="428C5D69" w14:textId="77777777" w:rsidR="00643E2D" w:rsidRPr="00643E2D" w:rsidRDefault="00643E2D" w:rsidP="00643E2D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  <w:highlight w:val="yellow"/>
          <w:lang w:val="en-IN"/>
        </w:rPr>
      </w:pPr>
      <w:r w:rsidRPr="00643E2D">
        <w:rPr>
          <w:rFonts w:ascii="Calibri" w:eastAsia="Calibri" w:hAnsi="Calibri" w:cs="Calibri"/>
          <w:sz w:val="24"/>
          <w:highlight w:val="yellow"/>
          <w:lang w:val="en-IN"/>
        </w:rPr>
        <w:t xml:space="preserve">User-defined service </w:t>
      </w:r>
    </w:p>
    <w:p w14:paraId="1DE855D8" w14:textId="77777777" w:rsidR="00643E2D" w:rsidRPr="00643E2D" w:rsidRDefault="00643E2D" w:rsidP="00643E2D">
      <w:pPr>
        <w:numPr>
          <w:ilvl w:val="1"/>
          <w:numId w:val="10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Creating user defined service class object explicitly </w:t>
      </w:r>
    </w:p>
    <w:p w14:paraId="75320AFE" w14:textId="77777777" w:rsidR="00643E2D" w:rsidRPr="00643E2D" w:rsidRDefault="00643E2D" w:rsidP="00643E2D">
      <w:pPr>
        <w:numPr>
          <w:ilvl w:val="1"/>
          <w:numId w:val="10"/>
        </w:num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Creating user defined service class object using DI.</w:t>
      </w:r>
    </w:p>
    <w:p w14:paraId="1BDCB613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OC : Inversion of control is a concept </w:t>
      </w:r>
    </w:p>
    <w:p w14:paraId="7D41BDDB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DI : DI is a implementation of IOC. </w:t>
      </w:r>
    </w:p>
    <w:p w14:paraId="5E1D7B49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Angular support only one type of DI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ie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constructor base DI. </w:t>
      </w:r>
    </w:p>
    <w:p w14:paraId="2C0F7BC2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690B8BF4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If angular want to create the object for service class we have to follow few rules. </w:t>
      </w:r>
    </w:p>
    <w:p w14:paraId="7B04FE9B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09A880E4" w14:textId="3877CCE8" w:rsidR="00643E2D" w:rsidRPr="00643E2D" w:rsidRDefault="000E015E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>
        <w:rPr>
          <w:rFonts w:ascii="Calibri" w:eastAsia="Calibri" w:hAnsi="Calibri" w:cs="Calibri"/>
          <w:sz w:val="24"/>
          <w:lang w:val="en-IN"/>
        </w:rPr>
        <w:t xml:space="preserve">Imp </w:t>
      </w:r>
      <w:r w:rsidR="00643E2D" w:rsidRPr="00643E2D">
        <w:rPr>
          <w:rFonts w:ascii="Calibri" w:eastAsia="Calibri" w:hAnsi="Calibri" w:cs="Calibri"/>
          <w:sz w:val="24"/>
          <w:lang w:val="en-IN"/>
        </w:rPr>
        <w:t>Points to remember:-</w:t>
      </w:r>
    </w:p>
    <w:p w14:paraId="2065529E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We have to make class with decorator </w:t>
      </w:r>
      <w:r w:rsidRPr="00643E2D">
        <w:rPr>
          <w:rFonts w:ascii="Calibri" w:eastAsia="Calibri" w:hAnsi="Calibri" w:cs="Calibri"/>
          <w:sz w:val="24"/>
          <w:highlight w:val="green"/>
          <w:lang w:val="en-IN"/>
        </w:rPr>
        <w:t>@Injectable</w:t>
      </w: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4B54A72C" w14:textId="127D7C06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>Then we must register this class details inside a module or component with property as provider.</w:t>
      </w:r>
    </w:p>
    <w:p w14:paraId="099E237F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Open </w:t>
      </w:r>
      <w:proofErr w:type="spellStart"/>
      <w:r w:rsidRPr="00643E2D">
        <w:rPr>
          <w:rFonts w:ascii="Calibri" w:eastAsia="Calibri" w:hAnsi="Calibri" w:cs="Calibri"/>
          <w:sz w:val="24"/>
          <w:lang w:val="en-IN"/>
        </w:rPr>
        <w:t>app.module.ts</w:t>
      </w:r>
      <w:proofErr w:type="spellEnd"/>
      <w:r w:rsidRPr="00643E2D">
        <w:rPr>
          <w:rFonts w:ascii="Calibri" w:eastAsia="Calibri" w:hAnsi="Calibri" w:cs="Calibri"/>
          <w:sz w:val="24"/>
          <w:lang w:val="en-IN"/>
        </w:rPr>
        <w:t xml:space="preserve"> file and provide the service class name inside a provider attribute. </w:t>
      </w:r>
    </w:p>
    <w:p w14:paraId="12C470D1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Then in a component file we must pull the object using constructor. </w:t>
      </w:r>
    </w:p>
    <w:p w14:paraId="1528C5D0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  <w:r w:rsidRPr="00643E2D">
        <w:rPr>
          <w:rFonts w:ascii="Calibri" w:eastAsia="Calibri" w:hAnsi="Calibri" w:cs="Calibri"/>
          <w:sz w:val="24"/>
          <w:lang w:val="en-IN"/>
        </w:rPr>
        <w:t xml:space="preserve"> </w:t>
      </w:r>
    </w:p>
    <w:p w14:paraId="583985C4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31CD9BCD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37DEDB05" w14:textId="77777777" w:rsidR="00643E2D" w:rsidRPr="00643E2D" w:rsidRDefault="00643E2D" w:rsidP="00643E2D">
      <w:pPr>
        <w:numPr>
          <w:ilvl w:val="0"/>
          <w:numId w:val="10"/>
        </w:numPr>
        <w:spacing w:after="0"/>
        <w:rPr>
          <w:rFonts w:ascii="Calibri" w:eastAsia="Calibri" w:hAnsi="Calibri" w:cs="Calibri"/>
          <w:sz w:val="24"/>
          <w:highlight w:val="yellow"/>
          <w:lang w:val="en-IN"/>
        </w:rPr>
      </w:pPr>
      <w:r w:rsidRPr="00643E2D">
        <w:rPr>
          <w:rFonts w:ascii="Calibri" w:eastAsia="Calibri" w:hAnsi="Calibri" w:cs="Calibri"/>
          <w:sz w:val="24"/>
          <w:highlight w:val="yellow"/>
          <w:lang w:val="en-IN"/>
        </w:rPr>
        <w:t xml:space="preserve">Pre-defined service </w:t>
      </w:r>
    </w:p>
    <w:p w14:paraId="7B851698" w14:textId="77777777" w:rsidR="00643E2D" w:rsidRPr="00643E2D" w:rsidRDefault="00643E2D" w:rsidP="00643E2D">
      <w:pPr>
        <w:spacing w:after="0"/>
        <w:rPr>
          <w:rFonts w:ascii="Calibri" w:eastAsia="Calibri" w:hAnsi="Calibri" w:cs="Calibri"/>
          <w:sz w:val="24"/>
          <w:lang w:val="en-IN"/>
        </w:rPr>
      </w:pPr>
    </w:p>
    <w:p w14:paraId="79E10F06" w14:textId="77777777" w:rsidR="004A13EE" w:rsidRPr="004A13EE" w:rsidRDefault="004A13EE" w:rsidP="00D9203B">
      <w:pPr>
        <w:rPr>
          <w:b/>
          <w:bCs/>
        </w:rPr>
      </w:pPr>
    </w:p>
    <w:p w14:paraId="6FB17ACE" w14:textId="437900CE" w:rsidR="002E2009" w:rsidRDefault="00643E2D" w:rsidP="00643E2D">
      <w:pPr>
        <w:tabs>
          <w:tab w:val="left" w:pos="3195"/>
        </w:tabs>
        <w:ind w:left="720"/>
      </w:pPr>
      <w:r>
        <w:tab/>
      </w:r>
    </w:p>
    <w:p w14:paraId="634A8A22" w14:textId="77777777" w:rsidR="006A587C" w:rsidRPr="005C4650" w:rsidRDefault="006A587C" w:rsidP="006A587C"/>
    <w:p w14:paraId="058E6FE6" w14:textId="44677B1C" w:rsidR="004A515E" w:rsidRDefault="004A515E"/>
    <w:p w14:paraId="50EAAF9F" w14:textId="5660476B" w:rsidR="004A515E" w:rsidRDefault="004A515E"/>
    <w:p w14:paraId="46A0B9D9" w14:textId="1F069BD7" w:rsidR="004A515E" w:rsidRDefault="004A515E"/>
    <w:p w14:paraId="5B95510F" w14:textId="77777777" w:rsidR="004A515E" w:rsidRDefault="004A515E"/>
    <w:p w14:paraId="107FD2FF" w14:textId="77777777" w:rsidR="004A515E" w:rsidRDefault="004A515E"/>
    <w:p w14:paraId="0FA5F683" w14:textId="77777777" w:rsidR="004A515E" w:rsidRPr="00E623BF" w:rsidRDefault="004A515E"/>
    <w:p w14:paraId="484D3BE2" w14:textId="55FF272B" w:rsidR="00E623BF" w:rsidRDefault="00E623BF"/>
    <w:p w14:paraId="388E73D7" w14:textId="4BFEC311" w:rsidR="00E623BF" w:rsidRDefault="00E623BF"/>
    <w:p w14:paraId="078E335A" w14:textId="7554C4CE" w:rsidR="00E623BF" w:rsidRDefault="00E623BF"/>
    <w:p w14:paraId="500F0D1E" w14:textId="6C772285" w:rsidR="00E623BF" w:rsidRDefault="00E623BF"/>
    <w:p w14:paraId="3174345D" w14:textId="5209AAED" w:rsidR="00E623BF" w:rsidRDefault="00E623BF"/>
    <w:p w14:paraId="57EF2974" w14:textId="0D161B70" w:rsidR="00E623BF" w:rsidRDefault="00E623BF"/>
    <w:p w14:paraId="2427586D" w14:textId="1478250B" w:rsidR="00E623BF" w:rsidRDefault="00E623BF"/>
    <w:p w14:paraId="6031C97F" w14:textId="710BF74F" w:rsidR="00E623BF" w:rsidRDefault="00E623BF"/>
    <w:p w14:paraId="731B7A4C" w14:textId="77777777" w:rsidR="00E623BF" w:rsidRDefault="00E623BF"/>
    <w:p w14:paraId="3CEAF3CF" w14:textId="77777777" w:rsidR="003565D9" w:rsidRDefault="003565D9"/>
    <w:p w14:paraId="4B5FCC1F" w14:textId="77777777" w:rsidR="003565D9" w:rsidRDefault="003565D9"/>
    <w:sectPr w:rsidR="00356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28"/>
    <w:multiLevelType w:val="hybridMultilevel"/>
    <w:tmpl w:val="91528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91ECF"/>
    <w:multiLevelType w:val="hybridMultilevel"/>
    <w:tmpl w:val="E6C6D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E73B2"/>
    <w:multiLevelType w:val="hybridMultilevel"/>
    <w:tmpl w:val="98EAEE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87109"/>
    <w:multiLevelType w:val="hybridMultilevel"/>
    <w:tmpl w:val="A8F64FAA"/>
    <w:lvl w:ilvl="0" w:tplc="CAE2E4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515B1E"/>
    <w:multiLevelType w:val="hybridMultilevel"/>
    <w:tmpl w:val="9F727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51D80"/>
    <w:multiLevelType w:val="hybridMultilevel"/>
    <w:tmpl w:val="DE62140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D6208"/>
    <w:multiLevelType w:val="hybridMultilevel"/>
    <w:tmpl w:val="4874F3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93652"/>
    <w:multiLevelType w:val="hybridMultilevel"/>
    <w:tmpl w:val="0D2EE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3470A"/>
    <w:multiLevelType w:val="hybridMultilevel"/>
    <w:tmpl w:val="F1BC8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82A78"/>
    <w:multiLevelType w:val="hybridMultilevel"/>
    <w:tmpl w:val="C04E1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1E"/>
    <w:rsid w:val="000E015E"/>
    <w:rsid w:val="0016077A"/>
    <w:rsid w:val="001A345C"/>
    <w:rsid w:val="00286260"/>
    <w:rsid w:val="002E2009"/>
    <w:rsid w:val="003565D9"/>
    <w:rsid w:val="00386969"/>
    <w:rsid w:val="00465FC4"/>
    <w:rsid w:val="004A13EE"/>
    <w:rsid w:val="004A515E"/>
    <w:rsid w:val="005C4650"/>
    <w:rsid w:val="0061330D"/>
    <w:rsid w:val="00623442"/>
    <w:rsid w:val="00643E2D"/>
    <w:rsid w:val="006A587C"/>
    <w:rsid w:val="006E5647"/>
    <w:rsid w:val="00780594"/>
    <w:rsid w:val="007A5B07"/>
    <w:rsid w:val="007B6237"/>
    <w:rsid w:val="007C40E4"/>
    <w:rsid w:val="00B22EDE"/>
    <w:rsid w:val="00BD0A0F"/>
    <w:rsid w:val="00C12258"/>
    <w:rsid w:val="00C1531E"/>
    <w:rsid w:val="00CC7992"/>
    <w:rsid w:val="00D00BC9"/>
    <w:rsid w:val="00D80DEA"/>
    <w:rsid w:val="00D9203B"/>
    <w:rsid w:val="00D92126"/>
    <w:rsid w:val="00E623BF"/>
    <w:rsid w:val="00EC3EB7"/>
    <w:rsid w:val="00EC5BAC"/>
    <w:rsid w:val="00F6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7E69"/>
  <w15:chartTrackingRefBased/>
  <w15:docId w15:val="{D4CB8096-1639-4C58-8547-CB368964B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5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3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nerd-for-tech/what-is-inside-of-angular-json-file-636e81e676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1A07-D45C-4A30-8907-838BE113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Agarwal</dc:creator>
  <cp:keywords/>
  <dc:description/>
  <cp:lastModifiedBy>Rishabh Agarwal</cp:lastModifiedBy>
  <cp:revision>18</cp:revision>
  <dcterms:created xsi:type="dcterms:W3CDTF">2023-04-19T15:49:00Z</dcterms:created>
  <dcterms:modified xsi:type="dcterms:W3CDTF">2023-04-27T17:46:00Z</dcterms:modified>
</cp:coreProperties>
</file>